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A04057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56EAAB81" w:rsidR="003F1BAA" w:rsidRPr="000F0D7F" w:rsidRDefault="00A04057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A04057">
              <w:rPr>
                <w:rFonts w:eastAsia="Arial Unicode MS"/>
                <w:noProof/>
                <w:sz w:val="22"/>
                <w:szCs w:val="20"/>
              </w:rPr>
              <w:t>Avinurme 10 kV fiidri rekonstrueerimine. Oonurme ja Kellasaare küla, Alutaguse vald, L-Viru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2649B" w14:textId="294E04DE" w:rsidR="002F619A" w:rsidRPr="001417B7" w:rsidRDefault="001417B7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A04057">
              <w:rPr>
                <w:noProof/>
                <w:sz w:val="22"/>
                <w:szCs w:val="20"/>
              </w:rPr>
              <w:t>7856</w:t>
            </w:r>
            <w:r w:rsidR="002F619A" w:rsidRPr="001417B7">
              <w:rPr>
                <w:noProof/>
                <w:sz w:val="22"/>
                <w:szCs w:val="20"/>
              </w:rPr>
              <w:t>_TP_EL-3-01_seletuskiri</w:t>
            </w:r>
          </w:p>
          <w:p w14:paraId="54965630" w14:textId="406A3C0A" w:rsidR="003F1BAA" w:rsidRPr="001417B7" w:rsidRDefault="001417B7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A04057">
              <w:rPr>
                <w:noProof/>
                <w:sz w:val="22"/>
                <w:szCs w:val="20"/>
              </w:rPr>
              <w:t>7856</w:t>
            </w:r>
            <w:r w:rsidR="003F1BAA" w:rsidRPr="001417B7">
              <w:rPr>
                <w:noProof/>
                <w:sz w:val="22"/>
                <w:szCs w:val="20"/>
              </w:rPr>
              <w:t>_TP_EL-4-01_asendiplaa</w:t>
            </w:r>
            <w:r w:rsidR="006B6501" w:rsidRPr="001417B7">
              <w:rPr>
                <w:noProof/>
                <w:sz w:val="22"/>
                <w:szCs w:val="20"/>
              </w:rPr>
              <w:t>n</w:t>
            </w:r>
          </w:p>
          <w:p w14:paraId="5016444C" w14:textId="7072CC4D" w:rsidR="006E41A2" w:rsidRPr="000F0D7F" w:rsidRDefault="001417B7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A04057">
              <w:rPr>
                <w:noProof/>
                <w:sz w:val="22"/>
                <w:szCs w:val="20"/>
              </w:rPr>
              <w:t>7856</w:t>
            </w:r>
            <w:r w:rsidR="006E41A2" w:rsidRPr="000F0D7F">
              <w:rPr>
                <w:noProof/>
                <w:sz w:val="22"/>
                <w:szCs w:val="20"/>
              </w:rPr>
              <w:t>_TP_EL-4-0</w:t>
            </w:r>
            <w:r w:rsidR="006E41A2">
              <w:rPr>
                <w:noProof/>
                <w:sz w:val="22"/>
                <w:szCs w:val="20"/>
              </w:rPr>
              <w:t>2</w:t>
            </w:r>
            <w:r w:rsidR="006E41A2" w:rsidRPr="000F0D7F">
              <w:rPr>
                <w:noProof/>
                <w:sz w:val="22"/>
                <w:szCs w:val="20"/>
              </w:rPr>
              <w:t>_</w:t>
            </w:r>
            <w:r w:rsidR="006E41A2">
              <w:rPr>
                <w:noProof/>
                <w:sz w:val="22"/>
                <w:szCs w:val="20"/>
              </w:rPr>
              <w:t>ristmevä</w:t>
            </w:r>
            <w:r w:rsidR="00351C52">
              <w:rPr>
                <w:noProof/>
                <w:sz w:val="22"/>
                <w:szCs w:val="20"/>
              </w:rPr>
              <w:t>li</w:t>
            </w:r>
          </w:p>
        </w:tc>
      </w:tr>
      <w:tr w:rsidR="003F1BAA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0F0D7F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CD4A38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7A3B9384" w:rsidR="003F1BAA" w:rsidRPr="00CD4A38" w:rsidRDefault="006C4E02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 w:rsidRPr="00A04057">
              <w:rPr>
                <w:rFonts w:eastAsia="Arial Unicode MS"/>
                <w:noProof/>
                <w:sz w:val="22"/>
                <w:szCs w:val="20"/>
              </w:rPr>
              <w:t>Oonurme ja Kellasaare küla, Alutaguse vald, L</w:t>
            </w:r>
            <w:r>
              <w:rPr>
                <w:rFonts w:eastAsia="Arial Unicode MS"/>
                <w:noProof/>
                <w:sz w:val="22"/>
                <w:szCs w:val="20"/>
              </w:rPr>
              <w:t>ääne</w:t>
            </w:r>
            <w:r w:rsidRPr="00A04057">
              <w:rPr>
                <w:rFonts w:eastAsia="Arial Unicode MS"/>
                <w:noProof/>
                <w:sz w:val="22"/>
                <w:szCs w:val="20"/>
              </w:rPr>
              <w:t>-Viru maakond</w:t>
            </w:r>
          </w:p>
        </w:tc>
      </w:tr>
      <w:tr w:rsidR="00567C27" w:rsidRPr="00CD4A38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43EBC" w14:textId="18173374" w:rsidR="00FD58DE" w:rsidRDefault="00770053" w:rsidP="00567C27">
            <w:pPr>
              <w:rPr>
                <w:noProof/>
                <w:sz w:val="20"/>
                <w:szCs w:val="20"/>
              </w:rPr>
            </w:pPr>
            <w:r w:rsidRPr="00CD4A38">
              <w:rPr>
                <w:noProof/>
                <w:sz w:val="20"/>
                <w:szCs w:val="20"/>
              </w:rPr>
              <w:t xml:space="preserve">Tehnovõrgu </w:t>
            </w:r>
            <w:r w:rsidR="0032455C">
              <w:rPr>
                <w:noProof/>
                <w:sz w:val="20"/>
                <w:szCs w:val="20"/>
              </w:rPr>
              <w:t>ristumised</w:t>
            </w:r>
          </w:p>
          <w:p w14:paraId="094416E9" w14:textId="5B91B953" w:rsidR="00BC3D5B" w:rsidRDefault="008343ED" w:rsidP="00567C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88 Rakvere – Rannapungerja tee km 51,16 </w:t>
            </w:r>
            <w:r w:rsidR="0032455C">
              <w:rPr>
                <w:noProof/>
                <w:sz w:val="20"/>
                <w:szCs w:val="20"/>
              </w:rPr>
              <w:t xml:space="preserve">ning </w:t>
            </w:r>
            <w:r w:rsidR="00BF1616">
              <w:rPr>
                <w:noProof/>
                <w:sz w:val="20"/>
                <w:szCs w:val="20"/>
              </w:rPr>
              <w:t xml:space="preserve">km </w:t>
            </w:r>
            <w:r w:rsidR="0032455C">
              <w:rPr>
                <w:noProof/>
                <w:sz w:val="20"/>
                <w:szCs w:val="20"/>
              </w:rPr>
              <w:t>54,92</w:t>
            </w:r>
            <w:r w:rsidR="00567C27" w:rsidRPr="00CD4A38">
              <w:rPr>
                <w:noProof/>
                <w:sz w:val="20"/>
                <w:szCs w:val="20"/>
              </w:rPr>
              <w:t xml:space="preserve"> </w:t>
            </w:r>
            <w:r w:rsidR="00BC3D5B">
              <w:rPr>
                <w:noProof/>
                <w:sz w:val="20"/>
                <w:szCs w:val="20"/>
              </w:rPr>
              <w:t>ja</w:t>
            </w:r>
          </w:p>
          <w:p w14:paraId="77C3F923" w14:textId="7D7B531F" w:rsidR="00FD58DE" w:rsidRDefault="00955496" w:rsidP="00567C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390706">
              <w:rPr>
                <w:noProof/>
                <w:sz w:val="20"/>
                <w:szCs w:val="20"/>
              </w:rPr>
              <w:t>3165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390706">
              <w:rPr>
                <w:noProof/>
                <w:sz w:val="20"/>
                <w:szCs w:val="20"/>
              </w:rPr>
              <w:t>Oonurme - Aadomäe</w:t>
            </w:r>
            <w:r w:rsidR="005D49F9">
              <w:rPr>
                <w:noProof/>
                <w:sz w:val="20"/>
                <w:szCs w:val="20"/>
              </w:rPr>
              <w:t xml:space="preserve"> tee km </w:t>
            </w:r>
            <w:r w:rsidR="00FF39E4">
              <w:rPr>
                <w:noProof/>
                <w:sz w:val="20"/>
                <w:szCs w:val="20"/>
              </w:rPr>
              <w:t>0</w:t>
            </w:r>
            <w:r w:rsidR="00390706">
              <w:rPr>
                <w:noProof/>
                <w:sz w:val="20"/>
                <w:szCs w:val="20"/>
              </w:rPr>
              <w:t>,08</w:t>
            </w:r>
          </w:p>
          <w:p w14:paraId="6678CD63" w14:textId="306E8FF1" w:rsidR="00567C27" w:rsidRPr="00CD4A38" w:rsidRDefault="00390706" w:rsidP="00567C27">
            <w:pPr>
              <w:rPr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10 kV õhuliini asendamine</w:t>
            </w:r>
          </w:p>
        </w:tc>
      </w:tr>
      <w:tr w:rsidR="00567C27" w:rsidRPr="00CD4A38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46F71CDF" w:rsidR="00567C27" w:rsidRPr="00CD4A38" w:rsidRDefault="00567C27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25A2915C" w:rsidR="00567C27" w:rsidRPr="00971AAE" w:rsidRDefault="00390706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0 kV õhuliini asendamine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6D48BFB8" w:rsidR="00567C27" w:rsidRDefault="00390706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uvi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 w:rsidR="00FD720F">
              <w:rPr>
                <w:rFonts w:eastAsia="Arial Unicode MS"/>
                <w:noProof/>
                <w:sz w:val="22"/>
                <w:szCs w:val="20"/>
              </w:rPr>
              <w:t>6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2F49657F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90706">
              <w:rPr>
                <w:noProof/>
                <w:sz w:val="22"/>
                <w:szCs w:val="20"/>
              </w:rPr>
              <w:t>21</w:t>
            </w:r>
            <w:r>
              <w:rPr>
                <w:noProof/>
                <w:sz w:val="22"/>
                <w:szCs w:val="20"/>
              </w:rPr>
              <w:t>.</w:t>
            </w:r>
            <w:r w:rsidR="00FD720F">
              <w:rPr>
                <w:noProof/>
                <w:sz w:val="22"/>
                <w:szCs w:val="20"/>
              </w:rPr>
              <w:t>10</w:t>
            </w:r>
            <w:r>
              <w:rPr>
                <w:noProof/>
                <w:sz w:val="22"/>
                <w:szCs w:val="20"/>
              </w:rPr>
              <w:t>.202</w:t>
            </w:r>
            <w:r w:rsidR="00792CCA">
              <w:rPr>
                <w:noProof/>
                <w:sz w:val="22"/>
                <w:szCs w:val="20"/>
              </w:rPr>
              <w:t>5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45CD9"/>
    <w:rsid w:val="00046BA7"/>
    <w:rsid w:val="00056058"/>
    <w:rsid w:val="00056AC8"/>
    <w:rsid w:val="000910EE"/>
    <w:rsid w:val="000927FA"/>
    <w:rsid w:val="000A1BA5"/>
    <w:rsid w:val="000A6015"/>
    <w:rsid w:val="000C0947"/>
    <w:rsid w:val="000E7AD7"/>
    <w:rsid w:val="000F0D7F"/>
    <w:rsid w:val="00104483"/>
    <w:rsid w:val="001216D1"/>
    <w:rsid w:val="00125D59"/>
    <w:rsid w:val="00131923"/>
    <w:rsid w:val="001417B7"/>
    <w:rsid w:val="00141A20"/>
    <w:rsid w:val="001426B8"/>
    <w:rsid w:val="001453BE"/>
    <w:rsid w:val="00155DA6"/>
    <w:rsid w:val="001747AD"/>
    <w:rsid w:val="00183230"/>
    <w:rsid w:val="0018518A"/>
    <w:rsid w:val="001A0A08"/>
    <w:rsid w:val="001A6339"/>
    <w:rsid w:val="001B1798"/>
    <w:rsid w:val="001B5E08"/>
    <w:rsid w:val="001C0038"/>
    <w:rsid w:val="001C1008"/>
    <w:rsid w:val="001D070B"/>
    <w:rsid w:val="001D445A"/>
    <w:rsid w:val="001D69DB"/>
    <w:rsid w:val="00215AC1"/>
    <w:rsid w:val="00216D69"/>
    <w:rsid w:val="002277C2"/>
    <w:rsid w:val="0025450B"/>
    <w:rsid w:val="00276132"/>
    <w:rsid w:val="002B6AF0"/>
    <w:rsid w:val="002C042A"/>
    <w:rsid w:val="002D2780"/>
    <w:rsid w:val="002F1682"/>
    <w:rsid w:val="002F619A"/>
    <w:rsid w:val="002F7B13"/>
    <w:rsid w:val="0032455C"/>
    <w:rsid w:val="00351C52"/>
    <w:rsid w:val="0036166C"/>
    <w:rsid w:val="0038176F"/>
    <w:rsid w:val="00390706"/>
    <w:rsid w:val="003954A6"/>
    <w:rsid w:val="003A7D78"/>
    <w:rsid w:val="003D5983"/>
    <w:rsid w:val="003E508F"/>
    <w:rsid w:val="003E586D"/>
    <w:rsid w:val="003E5F8C"/>
    <w:rsid w:val="003F1BAA"/>
    <w:rsid w:val="003F7CF0"/>
    <w:rsid w:val="00401B0C"/>
    <w:rsid w:val="00405764"/>
    <w:rsid w:val="00405B0D"/>
    <w:rsid w:val="00411409"/>
    <w:rsid w:val="00421BC1"/>
    <w:rsid w:val="00423CCF"/>
    <w:rsid w:val="004368F7"/>
    <w:rsid w:val="00484EC2"/>
    <w:rsid w:val="00497B30"/>
    <w:rsid w:val="004B3CB6"/>
    <w:rsid w:val="00502E64"/>
    <w:rsid w:val="0050539B"/>
    <w:rsid w:val="0050602E"/>
    <w:rsid w:val="005114EA"/>
    <w:rsid w:val="005278BC"/>
    <w:rsid w:val="00532B57"/>
    <w:rsid w:val="0056400B"/>
    <w:rsid w:val="00565F77"/>
    <w:rsid w:val="00567C27"/>
    <w:rsid w:val="00576205"/>
    <w:rsid w:val="00587B62"/>
    <w:rsid w:val="005C2E9F"/>
    <w:rsid w:val="005C364B"/>
    <w:rsid w:val="005D2493"/>
    <w:rsid w:val="005D49F9"/>
    <w:rsid w:val="005E364B"/>
    <w:rsid w:val="005E6BE3"/>
    <w:rsid w:val="005F44BA"/>
    <w:rsid w:val="005F51ED"/>
    <w:rsid w:val="006231E8"/>
    <w:rsid w:val="0062623A"/>
    <w:rsid w:val="006266FE"/>
    <w:rsid w:val="00637710"/>
    <w:rsid w:val="00640968"/>
    <w:rsid w:val="006609E5"/>
    <w:rsid w:val="00691B35"/>
    <w:rsid w:val="006B1A85"/>
    <w:rsid w:val="006B6448"/>
    <w:rsid w:val="006B6501"/>
    <w:rsid w:val="006C4E02"/>
    <w:rsid w:val="006C6B99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A24"/>
    <w:rsid w:val="0078735F"/>
    <w:rsid w:val="00792CCA"/>
    <w:rsid w:val="007A5B6D"/>
    <w:rsid w:val="007B2527"/>
    <w:rsid w:val="007B53FC"/>
    <w:rsid w:val="007C2F9E"/>
    <w:rsid w:val="007D6D6A"/>
    <w:rsid w:val="007E19CC"/>
    <w:rsid w:val="007E1CA1"/>
    <w:rsid w:val="008245E1"/>
    <w:rsid w:val="00834186"/>
    <w:rsid w:val="008343ED"/>
    <w:rsid w:val="008347B9"/>
    <w:rsid w:val="00835BE1"/>
    <w:rsid w:val="00853739"/>
    <w:rsid w:val="008C1290"/>
    <w:rsid w:val="008E11CC"/>
    <w:rsid w:val="008F4A94"/>
    <w:rsid w:val="00912F5F"/>
    <w:rsid w:val="00922654"/>
    <w:rsid w:val="00925C85"/>
    <w:rsid w:val="00940632"/>
    <w:rsid w:val="00955496"/>
    <w:rsid w:val="00963491"/>
    <w:rsid w:val="00966ED5"/>
    <w:rsid w:val="00971AAE"/>
    <w:rsid w:val="00980B6F"/>
    <w:rsid w:val="00983C6E"/>
    <w:rsid w:val="009865FD"/>
    <w:rsid w:val="009B10CD"/>
    <w:rsid w:val="00A04057"/>
    <w:rsid w:val="00A22B1A"/>
    <w:rsid w:val="00A42E1B"/>
    <w:rsid w:val="00A545BA"/>
    <w:rsid w:val="00A546EB"/>
    <w:rsid w:val="00A55711"/>
    <w:rsid w:val="00A72919"/>
    <w:rsid w:val="00A73961"/>
    <w:rsid w:val="00A8012D"/>
    <w:rsid w:val="00A8323E"/>
    <w:rsid w:val="00A86901"/>
    <w:rsid w:val="00A87289"/>
    <w:rsid w:val="00AA37C0"/>
    <w:rsid w:val="00AD0902"/>
    <w:rsid w:val="00AD4E10"/>
    <w:rsid w:val="00AF582D"/>
    <w:rsid w:val="00B016D2"/>
    <w:rsid w:val="00B063C9"/>
    <w:rsid w:val="00B276FF"/>
    <w:rsid w:val="00B30AB7"/>
    <w:rsid w:val="00B36C30"/>
    <w:rsid w:val="00B36E99"/>
    <w:rsid w:val="00B51573"/>
    <w:rsid w:val="00B646A6"/>
    <w:rsid w:val="00B84A1C"/>
    <w:rsid w:val="00B854F5"/>
    <w:rsid w:val="00B958ED"/>
    <w:rsid w:val="00BA03E4"/>
    <w:rsid w:val="00BB0DE9"/>
    <w:rsid w:val="00BC3D5B"/>
    <w:rsid w:val="00BD6634"/>
    <w:rsid w:val="00BF0B4A"/>
    <w:rsid w:val="00BF1616"/>
    <w:rsid w:val="00BF7407"/>
    <w:rsid w:val="00C06616"/>
    <w:rsid w:val="00C10875"/>
    <w:rsid w:val="00C147D5"/>
    <w:rsid w:val="00C14D06"/>
    <w:rsid w:val="00C20873"/>
    <w:rsid w:val="00C5207C"/>
    <w:rsid w:val="00C53255"/>
    <w:rsid w:val="00C60EC0"/>
    <w:rsid w:val="00C61E87"/>
    <w:rsid w:val="00C75770"/>
    <w:rsid w:val="00C76D73"/>
    <w:rsid w:val="00C90633"/>
    <w:rsid w:val="00CA3AEA"/>
    <w:rsid w:val="00CC579F"/>
    <w:rsid w:val="00CD4A38"/>
    <w:rsid w:val="00CD5D7C"/>
    <w:rsid w:val="00D0716E"/>
    <w:rsid w:val="00D1256B"/>
    <w:rsid w:val="00D27F8E"/>
    <w:rsid w:val="00D36976"/>
    <w:rsid w:val="00D424FD"/>
    <w:rsid w:val="00D51EF9"/>
    <w:rsid w:val="00D71B60"/>
    <w:rsid w:val="00D73AD6"/>
    <w:rsid w:val="00D82C28"/>
    <w:rsid w:val="00DA7B60"/>
    <w:rsid w:val="00DB2B60"/>
    <w:rsid w:val="00DB5F87"/>
    <w:rsid w:val="00DB72D0"/>
    <w:rsid w:val="00DD5E0C"/>
    <w:rsid w:val="00DF116A"/>
    <w:rsid w:val="00E06848"/>
    <w:rsid w:val="00E36BD6"/>
    <w:rsid w:val="00E6496D"/>
    <w:rsid w:val="00E64AE2"/>
    <w:rsid w:val="00E840AF"/>
    <w:rsid w:val="00E97C54"/>
    <w:rsid w:val="00EC53E6"/>
    <w:rsid w:val="00EC6CFF"/>
    <w:rsid w:val="00EE5B5A"/>
    <w:rsid w:val="00EE7B53"/>
    <w:rsid w:val="00EF027A"/>
    <w:rsid w:val="00EF3034"/>
    <w:rsid w:val="00F05ABC"/>
    <w:rsid w:val="00F157C9"/>
    <w:rsid w:val="00F17D45"/>
    <w:rsid w:val="00F22F56"/>
    <w:rsid w:val="00F23078"/>
    <w:rsid w:val="00F4317D"/>
    <w:rsid w:val="00F92A2B"/>
    <w:rsid w:val="00FA08B5"/>
    <w:rsid w:val="00FA64CB"/>
    <w:rsid w:val="00FC2C9D"/>
    <w:rsid w:val="00FD2567"/>
    <w:rsid w:val="00FD58DE"/>
    <w:rsid w:val="00FD720F"/>
    <w:rsid w:val="00FE18F0"/>
    <w:rsid w:val="00FF0E2C"/>
    <w:rsid w:val="00FF39E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15</cp:revision>
  <cp:lastPrinted>2007-05-24T06:29:00Z</cp:lastPrinted>
  <dcterms:created xsi:type="dcterms:W3CDTF">2016-08-12T11:08:00Z</dcterms:created>
  <dcterms:modified xsi:type="dcterms:W3CDTF">2025-10-21T12:44:00Z</dcterms:modified>
</cp:coreProperties>
</file>